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1F5174AA" w:rsidR="00A024A6" w:rsidRPr="004A37BF" w:rsidRDefault="00AB7224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לא תיזה</w:t>
            </w:r>
          </w:p>
        </w:tc>
        <w:tc>
          <w:tcPr>
            <w:tcW w:w="1630" w:type="dxa"/>
          </w:tcPr>
          <w:p w14:paraId="6F0D27A2" w14:textId="69C12AE1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B7224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ש"ש</w:t>
            </w:r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53A9C171" w:rsidR="00A024A6" w:rsidRDefault="00735F4E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תש</w:t>
            </w:r>
            <w:r w:rsidR="00AB7224">
              <w:rPr>
                <w:rFonts w:hint="cs"/>
                <w:rtl/>
              </w:rPr>
              <w:t>פ"</w:t>
            </w:r>
            <w:r w:rsidR="0026416B">
              <w:rPr>
                <w:rFonts w:hint="cs"/>
                <w:rtl/>
              </w:rPr>
              <w:t>א</w:t>
            </w:r>
          </w:p>
        </w:tc>
      </w:tr>
    </w:tbl>
    <w:p w14:paraId="6858DB5D" w14:textId="72A156A5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>תואר שני עם תיזה (</w:t>
      </w:r>
      <w:r w:rsidR="008252D4">
        <w:rPr>
          <w:rFonts w:hint="cs"/>
          <w:rtl/>
        </w:rPr>
        <w:t>27501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735F4E">
        <w:rPr>
          <w:rFonts w:hint="cs"/>
          <w:rtl/>
        </w:rPr>
        <w:t>ב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968406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יקף ש"ש</w:t>
            </w:r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3E386675" w14:textId="732CE7E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0B355C99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ש"ש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60F24D1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0221F4EF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ש"ש</w:t>
            </w:r>
            <w:r w:rsidR="00316D5A">
              <w:rPr>
                <w:rtl/>
              </w:rPr>
              <w:br/>
            </w:r>
          </w:p>
        </w:tc>
      </w:tr>
      <w:tr w:rsidR="008252D4" w14:paraId="1D9D7599" w14:textId="77777777" w:rsidTr="00101443">
        <w:trPr>
          <w:trHeight w:val="339"/>
        </w:trPr>
        <w:tc>
          <w:tcPr>
            <w:tcW w:w="653" w:type="dxa"/>
          </w:tcPr>
          <w:p w14:paraId="63960300" w14:textId="3CB51FCF" w:rsidR="008252D4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0CFE145C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A5FBC7B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5CE70DC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BCC67EA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5BBB34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7CBB1B4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1C6D0675" w14:textId="77777777" w:rsidR="008252D4" w:rsidRDefault="008252D4" w:rsidP="00253B29">
            <w:pPr>
              <w:rPr>
                <w:rtl/>
              </w:rPr>
            </w:pP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07C54A9D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ש"ש</w:t>
            </w:r>
            <w:r w:rsidR="00316D5A">
              <w:rPr>
                <w:rtl/>
              </w:rPr>
              <w:br/>
            </w:r>
          </w:p>
        </w:tc>
      </w:tr>
      <w:tr w:rsidR="008252D4" w14:paraId="39AA7330" w14:textId="77777777" w:rsidTr="00101443">
        <w:trPr>
          <w:trHeight w:val="339"/>
        </w:trPr>
        <w:tc>
          <w:tcPr>
            <w:tcW w:w="653" w:type="dxa"/>
          </w:tcPr>
          <w:p w14:paraId="4C3F93E9" w14:textId="5B11DB31" w:rsidR="008252D4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3E1A1E39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B063C9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9500697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5E1981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137BCA9F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F19045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4DC92C04" w14:textId="77777777" w:rsidR="008252D4" w:rsidRDefault="008252D4" w:rsidP="00464927">
            <w:pPr>
              <w:rPr>
                <w:rtl/>
              </w:rPr>
            </w:pP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  <w:vMerge w:val="restart"/>
          </w:tcPr>
          <w:p w14:paraId="1A438FF3" w14:textId="19EF26B8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לקוויום</w:t>
            </w:r>
          </w:p>
        </w:tc>
        <w:tc>
          <w:tcPr>
            <w:tcW w:w="950" w:type="dxa"/>
          </w:tcPr>
          <w:p w14:paraId="2CF62C8E" w14:textId="732535EA" w:rsidR="00DC7EC7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34" w:type="dxa"/>
          </w:tcPr>
          <w:p w14:paraId="7B17FDC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270A6D8" w14:textId="321014DE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5-01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081E756C" w14:textId="50A2AB2E" w:rsidTr="00101443">
        <w:trPr>
          <w:trHeight w:val="339"/>
        </w:trPr>
        <w:tc>
          <w:tcPr>
            <w:tcW w:w="653" w:type="dxa"/>
          </w:tcPr>
          <w:p w14:paraId="0C6304BD" w14:textId="6645D637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  <w:vMerge/>
          </w:tcPr>
          <w:p w14:paraId="4DB97EEE" w14:textId="2675CB33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60475A1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C58C25C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64250342" w14:textId="1CD4A7A4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21-01</w:t>
            </w:r>
          </w:p>
        </w:tc>
        <w:tc>
          <w:tcPr>
            <w:tcW w:w="1005" w:type="dxa"/>
          </w:tcPr>
          <w:p w14:paraId="2282D62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7AFAF1E2" w14:textId="13759FDE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B8DDB61" w14:textId="77777777" w:rsidR="00DC7EC7" w:rsidRDefault="00DC7EC7" w:rsidP="00253B29">
            <w:pPr>
              <w:rPr>
                <w:rtl/>
              </w:rPr>
            </w:pP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36CC171E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4E9FA893" w:rsidR="00DC7EC7" w:rsidRDefault="00DC7EC7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ש"ש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-4 ש"ש</w:t>
            </w:r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ה"כ ש"ש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צת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8E1995F" w14:textId="77777777" w:rsidR="008252D4" w:rsidRDefault="008252D4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75924EAF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ש"ש</w:t>
            </w:r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5F489C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D6CA1BB" w14:textId="537165C5" w:rsidR="00346BEF" w:rsidRDefault="00055586" w:rsidP="00055586">
      <w:pPr>
        <w:shd w:val="clear" w:color="auto" w:fill="FFFFFF" w:themeFill="background1"/>
        <w:rPr>
          <w:b/>
          <w:bCs/>
          <w:rtl/>
        </w:rPr>
      </w:pPr>
      <w:r w:rsidRPr="00055586">
        <w:rPr>
          <w:rFonts w:hint="cs"/>
          <w:b/>
          <w:bCs/>
          <w:rtl/>
        </w:rPr>
        <w:t>קולקוויום של התמחות פסיכואנליזה ופרשנות למעוניינים (כהעשרה ולא כתחליף לקולקוויום הכללי)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189D0DB7" w14:textId="77777777" w:rsidTr="0086237F">
        <w:trPr>
          <w:jc w:val="center"/>
        </w:trPr>
        <w:tc>
          <w:tcPr>
            <w:tcW w:w="542" w:type="dxa"/>
          </w:tcPr>
          <w:p w14:paraId="5B7908D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D54F42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4F28348B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54749C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 ש"ש</w:t>
            </w:r>
          </w:p>
        </w:tc>
      </w:tr>
      <w:tr w:rsidR="00055586" w14:paraId="22910744" w14:textId="77777777" w:rsidTr="0086237F">
        <w:trPr>
          <w:jc w:val="center"/>
        </w:trPr>
        <w:tc>
          <w:tcPr>
            <w:tcW w:w="542" w:type="dxa"/>
          </w:tcPr>
          <w:p w14:paraId="5C23F3D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6A4EF23F" w14:textId="48865FAF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קולקוויום רשות בהתמחות פסיכואנליזה ופרשנות לתלמידי שנה א' בתואר שני</w:t>
            </w:r>
          </w:p>
        </w:tc>
        <w:tc>
          <w:tcPr>
            <w:tcW w:w="1900" w:type="dxa"/>
          </w:tcPr>
          <w:p w14:paraId="23EA2CB7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1</w:t>
            </w:r>
          </w:p>
          <w:p w14:paraId="71B044FC" w14:textId="0D80A396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5-06</w:t>
            </w:r>
          </w:p>
        </w:tc>
        <w:tc>
          <w:tcPr>
            <w:tcW w:w="795" w:type="dxa"/>
          </w:tcPr>
          <w:p w14:paraId="1253592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D59BDF6" w14:textId="77777777" w:rsidTr="0086237F">
        <w:trPr>
          <w:jc w:val="center"/>
        </w:trPr>
        <w:tc>
          <w:tcPr>
            <w:tcW w:w="542" w:type="dxa"/>
          </w:tcPr>
          <w:p w14:paraId="30D06F1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47432983" w14:textId="1D7A0989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קולקוויום לתלמידי שנה ב' במסלול פסיכואנליזה שנה ב' בתואר שני</w:t>
            </w:r>
          </w:p>
        </w:tc>
        <w:tc>
          <w:tcPr>
            <w:tcW w:w="1900" w:type="dxa"/>
          </w:tcPr>
          <w:p w14:paraId="5EA9B8FC" w14:textId="77777777" w:rsidR="00055586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1</w:t>
            </w:r>
          </w:p>
          <w:p w14:paraId="769C6419" w14:textId="3F223BB4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26-02</w:t>
            </w:r>
          </w:p>
        </w:tc>
        <w:tc>
          <w:tcPr>
            <w:tcW w:w="795" w:type="dxa"/>
          </w:tcPr>
          <w:p w14:paraId="68B9074B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5B9116DE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3BE2811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26342EE4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BDB0E23" w14:textId="3E0E4F04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45FA1057" w14:textId="2551A2D0" w:rsidR="00430FF4" w:rsidRDefault="00430FF4" w:rsidP="000A5F8A">
      <w:pPr>
        <w:shd w:val="clear" w:color="auto" w:fill="FFFFFF" w:themeFill="background1"/>
        <w:jc w:val="center"/>
        <w:rPr>
          <w:rtl/>
        </w:rPr>
      </w:pPr>
    </w:p>
    <w:p w14:paraId="73D31C23" w14:textId="0C3AA575" w:rsidR="00346BEF" w:rsidRDefault="00346BEF" w:rsidP="00A53157">
      <w:pPr>
        <w:shd w:val="clear" w:color="auto" w:fill="FFFFFF" w:themeFill="background1"/>
        <w:rPr>
          <w:rtl/>
        </w:rPr>
      </w:pPr>
    </w:p>
    <w:p w14:paraId="40EA2796" w14:textId="71FD742A" w:rsidR="00384AA6" w:rsidRDefault="00384AA6" w:rsidP="00A53157">
      <w:pPr>
        <w:shd w:val="clear" w:color="auto" w:fill="FFFFFF" w:themeFill="background1"/>
        <w:rPr>
          <w:rtl/>
        </w:rPr>
      </w:pPr>
    </w:p>
    <w:p w14:paraId="235E64D3" w14:textId="774EA5FA" w:rsidR="00384AA6" w:rsidRDefault="00384AA6" w:rsidP="00A53157">
      <w:pPr>
        <w:shd w:val="clear" w:color="auto" w:fill="FFFFFF" w:themeFill="background1"/>
        <w:rPr>
          <w:rtl/>
        </w:rPr>
      </w:pPr>
    </w:p>
    <w:p w14:paraId="1F4251EC" w14:textId="4E4D8601" w:rsidR="00384AA6" w:rsidRDefault="00384AA6" w:rsidP="00A53157">
      <w:pPr>
        <w:shd w:val="clear" w:color="auto" w:fill="FFFFFF" w:themeFill="background1"/>
        <w:rPr>
          <w:rtl/>
        </w:rPr>
      </w:pPr>
    </w:p>
    <w:p w14:paraId="0F1AA1D8" w14:textId="0BBF87E8" w:rsidR="00384AA6" w:rsidRDefault="00384AA6" w:rsidP="00A53157">
      <w:pPr>
        <w:shd w:val="clear" w:color="auto" w:fill="FFFFFF" w:themeFill="background1"/>
        <w:rPr>
          <w:rtl/>
        </w:rPr>
      </w:pPr>
    </w:p>
    <w:p w14:paraId="4DCD77BE" w14:textId="5E779128" w:rsidR="00384AA6" w:rsidRDefault="00384AA6" w:rsidP="00A53157">
      <w:pPr>
        <w:shd w:val="clear" w:color="auto" w:fill="FFFFFF" w:themeFill="background1"/>
        <w:rPr>
          <w:rtl/>
        </w:rPr>
      </w:pPr>
    </w:p>
    <w:p w14:paraId="2C08A345" w14:textId="626C4B95" w:rsidR="00384AA6" w:rsidRDefault="00384AA6" w:rsidP="00A53157">
      <w:pPr>
        <w:shd w:val="clear" w:color="auto" w:fill="FFFFFF" w:themeFill="background1"/>
        <w:rPr>
          <w:rtl/>
        </w:rPr>
      </w:pPr>
    </w:p>
    <w:p w14:paraId="6F9C71D6" w14:textId="5FC80F5C" w:rsidR="00384AA6" w:rsidRDefault="00384AA6" w:rsidP="00A53157">
      <w:pPr>
        <w:shd w:val="clear" w:color="auto" w:fill="FFFFFF" w:themeFill="background1"/>
        <w:rPr>
          <w:rtl/>
        </w:rPr>
      </w:pPr>
    </w:p>
    <w:p w14:paraId="19021690" w14:textId="77777777" w:rsidR="00384AA6" w:rsidRDefault="00384AA6" w:rsidP="00A53157">
      <w:pPr>
        <w:shd w:val="clear" w:color="auto" w:fill="FFFFFF" w:themeFill="background1"/>
        <w:rPr>
          <w:rtl/>
        </w:rPr>
      </w:pPr>
    </w:p>
    <w:p w14:paraId="1FD2CC04" w14:textId="0F985012" w:rsid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lastRenderedPageBreak/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</w:t>
      </w:r>
      <w:r w:rsidR="00384AA6">
        <w:rPr>
          <w:rFonts w:cs="Arial" w:hint="cs"/>
          <w:b/>
          <w:bCs/>
          <w:u w:val="single"/>
          <w:rtl/>
        </w:rPr>
        <w:t>ללא</w:t>
      </w:r>
      <w:r>
        <w:rPr>
          <w:rFonts w:cs="Arial" w:hint="cs"/>
          <w:b/>
          <w:bCs/>
          <w:u w:val="single"/>
          <w:rtl/>
        </w:rPr>
        <w:t xml:space="preserve"> תיז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תשפ"</w:t>
      </w:r>
      <w:r w:rsidR="007454F8">
        <w:rPr>
          <w:rFonts w:cs="Arial" w:hint="cs"/>
          <w:b/>
          <w:bCs/>
          <w:u w:val="single"/>
          <w:rtl/>
        </w:rPr>
        <w:t>א</w:t>
      </w:r>
    </w:p>
    <w:p w14:paraId="39752B93" w14:textId="77777777" w:rsidR="0026416B" w:rsidRDefault="0026416B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</w:p>
    <w:p w14:paraId="40727D9F" w14:textId="5C4E0DD2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 xml:space="preserve">למי מיועד – </w:t>
      </w:r>
      <w:r w:rsidRPr="007454F8">
        <w:rPr>
          <w:rFonts w:cs="Arial"/>
          <w:rtl/>
        </w:rPr>
        <w:t>בעלי תואר ראשון מאוניברסיטה מוכרת על ידי המועצה להשכלה גבוהה</w:t>
      </w:r>
    </w:p>
    <w:p w14:paraId="034A2118" w14:textId="77777777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>תנאי קבלה –</w:t>
      </w:r>
      <w:r w:rsidRPr="007454F8">
        <w:rPr>
          <w:rFonts w:cs="Arial"/>
          <w:rtl/>
        </w:rPr>
        <w:t>ציון סף בתואר ראשון של ממוצע 55 וראיון קבלה מטעם התכנית</w:t>
      </w:r>
    </w:p>
    <w:p w14:paraId="4DE45183" w14:textId="77777777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>משך הלימודים –</w:t>
      </w:r>
      <w:r w:rsidRPr="007454F8">
        <w:rPr>
          <w:rFonts w:cs="Arial"/>
          <w:rtl/>
        </w:rPr>
        <w:t xml:space="preserve"> בהתאם לתקנון ונהלי בית הספר ללימודים מתקדמים</w:t>
      </w:r>
    </w:p>
    <w:p w14:paraId="4B17E67C" w14:textId="71E95193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 xml:space="preserve">חובות כלליות – </w:t>
      </w:r>
      <w:r w:rsidRPr="007454F8">
        <w:rPr>
          <w:rFonts w:cs="Arial"/>
          <w:rtl/>
        </w:rPr>
        <w:t xml:space="preserve">קורסים בהיקף של </w:t>
      </w:r>
      <w:r>
        <w:rPr>
          <w:rFonts w:cs="Arial" w:hint="cs"/>
          <w:rtl/>
        </w:rPr>
        <w:t>18</w:t>
      </w:r>
      <w:r w:rsidR="0026416B">
        <w:rPr>
          <w:rFonts w:cs="Arial" w:hint="cs"/>
          <w:rtl/>
        </w:rPr>
        <w:t xml:space="preserve"> </w:t>
      </w:r>
      <w:r w:rsidRPr="007454F8">
        <w:rPr>
          <w:rFonts w:cs="Arial"/>
          <w:rtl/>
        </w:rPr>
        <w:t>ש"ש</w:t>
      </w:r>
    </w:p>
    <w:p w14:paraId="6EF1EFFF" w14:textId="4ADC64EF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 xml:space="preserve">קורסי חובה – </w:t>
      </w:r>
      <w:r w:rsidRPr="0026416B">
        <w:rPr>
          <w:rFonts w:cs="Arial"/>
          <w:rtl/>
        </w:rPr>
        <w:t xml:space="preserve">5 קורסי חובה בהיקף של </w:t>
      </w:r>
      <w:r w:rsidR="0026416B" w:rsidRPr="0026416B">
        <w:rPr>
          <w:rFonts w:cs="Arial" w:hint="cs"/>
          <w:rtl/>
        </w:rPr>
        <w:t>1</w:t>
      </w:r>
      <w:r w:rsidRPr="0026416B">
        <w:rPr>
          <w:rFonts w:cs="Arial"/>
          <w:rtl/>
        </w:rPr>
        <w:t>0 ש"ש</w:t>
      </w:r>
    </w:p>
    <w:p w14:paraId="5290F861" w14:textId="0418FC0B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 xml:space="preserve">קורסי בחירה – </w:t>
      </w:r>
      <w:r w:rsidRPr="0026416B">
        <w:rPr>
          <w:rFonts w:cs="Arial"/>
          <w:rtl/>
        </w:rPr>
        <w:t>שני קורסי</w:t>
      </w:r>
      <w:r w:rsidR="0026416B">
        <w:rPr>
          <w:rFonts w:cs="Arial" w:hint="cs"/>
          <w:rtl/>
        </w:rPr>
        <w:t xml:space="preserve"> </w:t>
      </w:r>
      <w:r w:rsidRPr="0026416B">
        <w:rPr>
          <w:rFonts w:cs="Arial"/>
          <w:rtl/>
        </w:rPr>
        <w:t>בחירה בהיקף של 4 ש"ש</w:t>
      </w:r>
    </w:p>
    <w:p w14:paraId="1E958D10" w14:textId="77777777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 xml:space="preserve">סמינריונים – </w:t>
      </w:r>
      <w:r w:rsidRPr="0026416B">
        <w:rPr>
          <w:rFonts w:cs="Arial"/>
          <w:rtl/>
        </w:rPr>
        <w:t>2 סמינריונים בהיקף של 4 ש"ש</w:t>
      </w:r>
    </w:p>
    <w:p w14:paraId="40AD882D" w14:textId="77777777" w:rsidR="0026416B" w:rsidRDefault="0026416B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</w:p>
    <w:p w14:paraId="6A5160E6" w14:textId="4D89F5F5" w:rsidR="007454F8" w:rsidRPr="007454F8" w:rsidRDefault="007454F8" w:rsidP="007454F8">
      <w:pPr>
        <w:shd w:val="clear" w:color="auto" w:fill="FFFFFF" w:themeFill="background1"/>
        <w:rPr>
          <w:rFonts w:cs="Arial"/>
          <w:b/>
          <w:bCs/>
          <w:u w:val="single"/>
          <w:rtl/>
        </w:rPr>
      </w:pPr>
      <w:r w:rsidRPr="007454F8">
        <w:rPr>
          <w:rFonts w:cs="Arial"/>
          <w:b/>
          <w:bCs/>
          <w:u w:val="single"/>
          <w:rtl/>
        </w:rPr>
        <w:t>חובות נוספות –</w:t>
      </w:r>
      <w:r w:rsidRPr="0026416B">
        <w:rPr>
          <w:rFonts w:cs="Arial"/>
          <w:rtl/>
        </w:rPr>
        <w:t xml:space="preserve"> פטור מאנגלית וקורסי יהדות בתאם לדרישות האוניברסיטה</w:t>
      </w:r>
    </w:p>
    <w:p w14:paraId="5FB3A877" w14:textId="22CFBACE" w:rsidR="00A7012A" w:rsidRDefault="00A7012A" w:rsidP="00A8743D">
      <w:pPr>
        <w:shd w:val="clear" w:color="auto" w:fill="FFFFFF" w:themeFill="background1"/>
        <w:rPr>
          <w:rFonts w:cs="Arial"/>
          <w:b/>
          <w:bCs/>
          <w:rtl/>
        </w:rPr>
      </w:pPr>
    </w:p>
    <w:p w14:paraId="163E32B3" w14:textId="77777777" w:rsidR="00384AA6" w:rsidRDefault="00384AA6" w:rsidP="00A8743D">
      <w:pPr>
        <w:shd w:val="clear" w:color="auto" w:fill="FFFFFF" w:themeFill="background1"/>
        <w:rPr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10788ABC" w:rsidR="00F3385B" w:rsidRDefault="00B60F32" w:rsidP="00F3385B">
    <w:pPr>
      <w:pStyle w:val="a6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</w:t>
    </w:r>
    <w:r w:rsidR="008252D4">
      <w:rPr>
        <w:rFonts w:hint="cs"/>
        <w:rtl/>
      </w:rPr>
      <w:t>ללא</w:t>
    </w:r>
    <w:r w:rsidR="00F3385B">
      <w:rPr>
        <w:rFonts w:hint="cs"/>
        <w:rtl/>
      </w:rPr>
      <w:t xml:space="preserve"> תיזה (27</w:t>
    </w:r>
    <w:r w:rsidR="008252D4">
      <w:rPr>
        <w:rFonts w:hint="cs"/>
        <w:rtl/>
      </w:rPr>
      <w:t>501</w:t>
    </w:r>
    <w:r w:rsidR="00F3385B">
      <w:rPr>
        <w:rFonts w:hint="cs"/>
        <w:rtl/>
      </w:rPr>
      <w:t xml:space="preserve">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7454F8">
      <w:rPr>
        <w:rFonts w:hint="cs"/>
        <w:rtl/>
      </w:rPr>
      <w:t>ב</w:t>
    </w:r>
    <w:r w:rsidR="00111F9A">
      <w:rPr>
        <w:rFonts w:hint="cs"/>
        <w:rtl/>
      </w:rPr>
      <w:t>'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314559"/>
    <w:multiLevelType w:val="hybridMultilevel"/>
    <w:tmpl w:val="60EC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A5F8A"/>
    <w:rsid w:val="00101443"/>
    <w:rsid w:val="00111F9A"/>
    <w:rsid w:val="00176648"/>
    <w:rsid w:val="001A1689"/>
    <w:rsid w:val="00253B29"/>
    <w:rsid w:val="0026416B"/>
    <w:rsid w:val="00275ABF"/>
    <w:rsid w:val="002A5458"/>
    <w:rsid w:val="002E2534"/>
    <w:rsid w:val="00316D5A"/>
    <w:rsid w:val="00346BEF"/>
    <w:rsid w:val="00376B22"/>
    <w:rsid w:val="00384AA6"/>
    <w:rsid w:val="003F53E6"/>
    <w:rsid w:val="003F7EE1"/>
    <w:rsid w:val="0042321E"/>
    <w:rsid w:val="0042439E"/>
    <w:rsid w:val="00430FF4"/>
    <w:rsid w:val="00464927"/>
    <w:rsid w:val="00484E17"/>
    <w:rsid w:val="004A37BF"/>
    <w:rsid w:val="005138AA"/>
    <w:rsid w:val="0057688D"/>
    <w:rsid w:val="00580265"/>
    <w:rsid w:val="00597A9A"/>
    <w:rsid w:val="005F2F9E"/>
    <w:rsid w:val="0064477D"/>
    <w:rsid w:val="006734E6"/>
    <w:rsid w:val="0067669E"/>
    <w:rsid w:val="00676780"/>
    <w:rsid w:val="006C185A"/>
    <w:rsid w:val="006D3CB9"/>
    <w:rsid w:val="006E2875"/>
    <w:rsid w:val="006F4C12"/>
    <w:rsid w:val="006F6157"/>
    <w:rsid w:val="00735F4E"/>
    <w:rsid w:val="00743D2D"/>
    <w:rsid w:val="007454F8"/>
    <w:rsid w:val="007D4941"/>
    <w:rsid w:val="00801FBE"/>
    <w:rsid w:val="008252D4"/>
    <w:rsid w:val="008918B0"/>
    <w:rsid w:val="008B6D59"/>
    <w:rsid w:val="00905CF0"/>
    <w:rsid w:val="00A024A6"/>
    <w:rsid w:val="00A310E9"/>
    <w:rsid w:val="00A53157"/>
    <w:rsid w:val="00A7012A"/>
    <w:rsid w:val="00A73C06"/>
    <w:rsid w:val="00A8743D"/>
    <w:rsid w:val="00AA5538"/>
    <w:rsid w:val="00AB7224"/>
    <w:rsid w:val="00B60F32"/>
    <w:rsid w:val="00B6551B"/>
    <w:rsid w:val="00C1444A"/>
    <w:rsid w:val="00C60267"/>
    <w:rsid w:val="00CB6D6F"/>
    <w:rsid w:val="00CF2624"/>
    <w:rsid w:val="00DC7EC7"/>
    <w:rsid w:val="00E22B3D"/>
    <w:rsid w:val="00E424ED"/>
    <w:rsid w:val="00E75961"/>
    <w:rsid w:val="00ED41BA"/>
    <w:rsid w:val="00F223DA"/>
    <w:rsid w:val="00F3385B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54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158</cp:revision>
  <dcterms:created xsi:type="dcterms:W3CDTF">2021-07-22T07:03:00Z</dcterms:created>
  <dcterms:modified xsi:type="dcterms:W3CDTF">2021-07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